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17" w:rsidRPr="00BF5974" w:rsidRDefault="00861517" w:rsidP="009128AE">
      <w:pPr>
        <w:pStyle w:val="ac"/>
        <w:shd w:val="clear" w:color="auto" w:fill="D5DCE4" w:themeFill="text2" w:themeFillTint="33"/>
        <w:ind w:left="-366" w:right="-360"/>
        <w:rPr>
          <w:sz w:val="36"/>
          <w:szCs w:val="36"/>
        </w:rPr>
      </w:pPr>
      <w:r w:rsidRPr="00BF5974">
        <w:rPr>
          <w:sz w:val="36"/>
          <w:szCs w:val="36"/>
          <w:rtl/>
        </w:rPr>
        <w:t>طلب تعديل خطأ</w:t>
      </w:r>
    </w:p>
    <w:p w:rsidR="00B669A3" w:rsidRPr="009331C1" w:rsidRDefault="00B669A3" w:rsidP="009128AE">
      <w:pPr>
        <w:pStyle w:val="ad"/>
      </w:pPr>
      <w:r w:rsidRPr="009331C1">
        <w:rPr>
          <w:rtl/>
        </w:rPr>
        <w:t>يعتبر التوقيع على هذا الطلب إقراراً من مقدمه بدقة وصحة المعلومات الواردة فيه</w:t>
      </w:r>
    </w:p>
    <w:p w:rsidR="00B669A3" w:rsidRPr="00BF5974" w:rsidRDefault="00B669A3" w:rsidP="009128AE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</w:pPr>
      <w:r w:rsidRPr="00BF5974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معلومات مقدم الطلب</w:t>
      </w:r>
      <w:r w:rsidR="00141F4E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val="en-US"/>
        </w:rPr>
        <w:t>:</w:t>
      </w:r>
    </w:p>
    <w:p w:rsidR="00B669A3" w:rsidRPr="00D968CC" w:rsidRDefault="00B669A3" w:rsidP="009128AE">
      <w:pPr>
        <w:pStyle w:val="2"/>
        <w:bidi/>
        <w:spacing w:before="0" w:line="240" w:lineRule="auto"/>
        <w:rPr>
          <w:rFonts w:ascii="Simplified Arabic" w:hAnsi="Simplified Arabic" w:cs="Simplified Arabic"/>
          <w:sz w:val="8"/>
          <w:szCs w:val="8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13"/>
        <w:gridCol w:w="3060"/>
        <w:gridCol w:w="4227"/>
      </w:tblGrid>
      <w:tr w:rsidR="00B669A3" w:rsidRPr="000077D4" w:rsidTr="00DE1BF4"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9A3" w:rsidRPr="000077D4" w:rsidRDefault="00B669A3" w:rsidP="009128AE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rtl/>
                <w:lang w:val="en-US"/>
              </w:rPr>
            </w:pPr>
            <w:permStart w:id="1754468245" w:edGrp="everyone" w:colFirst="1" w:colLast="1"/>
            <w:r w:rsidRPr="000077D4">
              <w:rPr>
                <w:rFonts w:ascii="Simplified Arabic" w:eastAsia="Times New Roman" w:hAnsi="Simplified Arabic" w:cs="Simplified Arabic"/>
                <w:rtl/>
                <w:lang w:val="en-US"/>
              </w:rPr>
              <w:t>الاسم الرباعي:</w:t>
            </w:r>
          </w:p>
        </w:tc>
        <w:tc>
          <w:tcPr>
            <w:tcW w:w="72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</w:tr>
      <w:permEnd w:id="1754468245"/>
      <w:tr w:rsidR="00B669A3" w:rsidRPr="00BF5974" w:rsidTr="00DE1BF4">
        <w:trPr>
          <w:trHeight w:val="2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B669A3" w:rsidRPr="00BF5974" w:rsidRDefault="00B669A3" w:rsidP="009128AE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8"/>
                <w:szCs w:val="8"/>
                <w:rtl/>
                <w:lang w:val="en-US"/>
              </w:rPr>
            </w:pP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9A3" w:rsidRPr="00BF5974" w:rsidRDefault="00B669A3" w:rsidP="009128AE">
            <w:pPr>
              <w:bidi/>
              <w:jc w:val="both"/>
              <w:rPr>
                <w:rFonts w:ascii="Simplified Arabic" w:eastAsia="Times New Roman" w:hAnsi="Simplified Arabic" w:cs="Simplified Arabic"/>
                <w:sz w:val="8"/>
                <w:szCs w:val="8"/>
                <w:rtl/>
                <w:lang w:val="en-US"/>
              </w:rPr>
            </w:pPr>
          </w:p>
        </w:tc>
      </w:tr>
      <w:tr w:rsidR="00B669A3" w:rsidRPr="000077D4" w:rsidTr="00DE1BF4">
        <w:trPr>
          <w:gridAfter w:val="1"/>
          <w:wAfter w:w="4227" w:type="dxa"/>
        </w:trPr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9A3" w:rsidRPr="000077D4" w:rsidRDefault="00B669A3" w:rsidP="009128AE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rtl/>
                <w:lang w:val="en-US"/>
              </w:rPr>
            </w:pPr>
            <w:permStart w:id="1458927269" w:edGrp="everyone" w:colFirst="1" w:colLast="1"/>
            <w:r w:rsidRPr="000077D4">
              <w:rPr>
                <w:rFonts w:ascii="Simplified Arabic" w:eastAsia="Times New Roman" w:hAnsi="Simplified Arabic" w:cs="Simplified Arabic"/>
                <w:rtl/>
                <w:lang w:val="en-US"/>
              </w:rPr>
              <w:t>رقم الهوية (عدد 9 أرقام):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</w:tr>
      <w:permEnd w:id="1458927269"/>
    </w:tbl>
    <w:p w:rsidR="00B669A3" w:rsidRPr="00BF5974" w:rsidRDefault="00B669A3" w:rsidP="009128AE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6"/>
          <w:szCs w:val="6"/>
          <w:lang w:val="en-US"/>
        </w:rPr>
      </w:pPr>
    </w:p>
    <w:p w:rsidR="00B669A3" w:rsidRPr="00BF5974" w:rsidRDefault="00B669A3" w:rsidP="009128AE">
      <w:pPr>
        <w:pStyle w:val="ae"/>
      </w:pPr>
      <w:r w:rsidRPr="00BF5974">
        <w:rPr>
          <w:rtl/>
        </w:rPr>
        <w:t>للمواطنين الأجانب فقط</w:t>
      </w:r>
      <w:r w:rsidR="00141F4E">
        <w:rPr>
          <w:rFonts w:hint="cs"/>
          <w:rtl/>
        </w:rPr>
        <w:t>:</w:t>
      </w:r>
    </w:p>
    <w:p w:rsidR="00B669A3" w:rsidRPr="00BF5974" w:rsidRDefault="00B669A3" w:rsidP="009128AE">
      <w:pPr>
        <w:bidi/>
        <w:spacing w:after="0" w:line="240" w:lineRule="auto"/>
        <w:rPr>
          <w:rFonts w:ascii="Simplified Arabic" w:hAnsi="Simplified Arabic" w:cs="Simplified Arabic"/>
          <w:sz w:val="8"/>
          <w:szCs w:val="8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0"/>
        <w:gridCol w:w="621"/>
        <w:gridCol w:w="3585"/>
      </w:tblGrid>
      <w:tr w:rsidR="009128AE" w:rsidRPr="000077D4" w:rsidTr="009128AE">
        <w:trPr>
          <w:trHeight w:val="32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E" w:rsidRPr="000077D4" w:rsidRDefault="009128AE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</w:pPr>
            <w:r w:rsidRPr="000077D4">
              <w:rPr>
                <w:rFonts w:ascii="Simplified Arabic" w:eastAsia="Times New Roman" w:hAnsi="Simplified Arabic" w:cs="Simplified Arabic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8pt;height:15.6pt" o:ole="">
                  <v:imagedata r:id="rId9" o:title=""/>
                </v:shape>
                <w:control r:id="rId10" w:name="DefaultOcxName6253" w:shapeid="_x0000_i1042"/>
              </w:objec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AE" w:rsidRPr="000077D4" w:rsidRDefault="009128AE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</w:pPr>
            <w:r w:rsidRPr="000077D4"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  <w:t>جواز سفر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AE" w:rsidRPr="000077D4" w:rsidRDefault="009128AE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</w:pPr>
            <w:r w:rsidRPr="000077D4">
              <w:rPr>
                <w:rFonts w:ascii="Simplified Arabic" w:eastAsia="Times New Roman" w:hAnsi="Simplified Arabic" w:cs="Simplified Arabic"/>
              </w:rPr>
              <w:object w:dxaOrig="225" w:dyaOrig="225">
                <v:shape id="_x0000_i1045" type="#_x0000_t75" style="width:18pt;height:15.6pt" o:ole="">
                  <v:imagedata r:id="rId11" o:title=""/>
                </v:shape>
                <w:control r:id="rId12" w:name="DefaultOcxName6254" w:shapeid="_x0000_i1045"/>
              </w:object>
            </w:r>
          </w:p>
        </w:tc>
        <w:tc>
          <w:tcPr>
            <w:tcW w:w="3585" w:type="dxa"/>
            <w:tcBorders>
              <w:left w:val="single" w:sz="4" w:space="0" w:color="auto"/>
            </w:tcBorders>
            <w:vAlign w:val="center"/>
          </w:tcPr>
          <w:p w:rsidR="009128AE" w:rsidRPr="000077D4" w:rsidRDefault="009128AE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</w:pPr>
            <w:r w:rsidRPr="000077D4"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  <w:t>رقم الهوية</w:t>
            </w:r>
          </w:p>
        </w:tc>
      </w:tr>
    </w:tbl>
    <w:p w:rsidR="00B669A3" w:rsidRPr="00BF5974" w:rsidRDefault="00B669A3" w:rsidP="009128AE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8"/>
          <w:szCs w:val="8"/>
          <w:rtl/>
          <w:lang w:val="en-US"/>
        </w:rPr>
      </w:pPr>
    </w:p>
    <w:tbl>
      <w:tblPr>
        <w:tblStyle w:val="a3"/>
        <w:bidiVisual/>
        <w:tblW w:w="0" w:type="auto"/>
        <w:tblInd w:w="-100" w:type="dxa"/>
        <w:tblLook w:val="04A0" w:firstRow="1" w:lastRow="0" w:firstColumn="1" w:lastColumn="0" w:noHBand="0" w:noVBand="1"/>
      </w:tblPr>
      <w:tblGrid>
        <w:gridCol w:w="1140"/>
        <w:gridCol w:w="3870"/>
        <w:gridCol w:w="360"/>
        <w:gridCol w:w="1170"/>
        <w:gridCol w:w="3243"/>
      </w:tblGrid>
      <w:tr w:rsidR="00B669A3" w:rsidRPr="000077D4" w:rsidTr="00DE1BF4"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9A3" w:rsidRPr="000077D4" w:rsidRDefault="00B669A3" w:rsidP="009128AE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permStart w:id="1051328759" w:edGrp="everyone" w:colFirst="4" w:colLast="4"/>
            <w:permStart w:id="1417241118" w:edGrp="everyone" w:colFirst="1" w:colLast="1"/>
            <w:r w:rsidRPr="000077D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>رقم الوثيقة: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9A3" w:rsidRPr="000077D4" w:rsidRDefault="00B669A3" w:rsidP="009128AE">
            <w:pPr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r w:rsidRPr="000077D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>بلد الاصدار</w:t>
            </w: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permEnd w:id="1051328759"/>
      <w:permEnd w:id="1417241118"/>
    </w:tbl>
    <w:p w:rsidR="00B669A3" w:rsidRPr="00BF5974" w:rsidRDefault="00B669A3" w:rsidP="009128AE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8"/>
          <w:szCs w:val="8"/>
          <w:lang w:val="en-US"/>
        </w:rPr>
      </w:pPr>
    </w:p>
    <w:tbl>
      <w:tblPr>
        <w:tblStyle w:val="a3"/>
        <w:bidiVisual/>
        <w:tblW w:w="0" w:type="auto"/>
        <w:tblInd w:w="-100" w:type="dxa"/>
        <w:tblLook w:val="04A0" w:firstRow="1" w:lastRow="0" w:firstColumn="1" w:lastColumn="0" w:noHBand="0" w:noVBand="1"/>
      </w:tblPr>
      <w:tblGrid>
        <w:gridCol w:w="3930"/>
        <w:gridCol w:w="5853"/>
      </w:tblGrid>
      <w:tr w:rsidR="00B669A3" w:rsidRPr="000077D4" w:rsidTr="00DE1BF4"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69A3" w:rsidRPr="000077D4" w:rsidRDefault="00B669A3" w:rsidP="009128AE">
            <w:pPr>
              <w:shd w:val="clear" w:color="auto" w:fill="FFFFFF" w:themeFill="background1"/>
              <w:bidi/>
              <w:rPr>
                <w:rFonts w:ascii="Simplified Arabic" w:eastAsia="Times New Roman" w:hAnsi="Simplified Arabic" w:cs="Simplified Arabic"/>
                <w:rtl/>
                <w:lang w:val="en-US"/>
              </w:rPr>
            </w:pPr>
            <w:permStart w:id="1335706793" w:edGrp="everyone" w:colFirst="1" w:colLast="1"/>
            <w:r w:rsidRPr="000077D4">
              <w:rPr>
                <w:rFonts w:ascii="Simplified Arabic" w:eastAsia="Times New Roman" w:hAnsi="Simplified Arabic" w:cs="Simplified Arabic"/>
                <w:rtl/>
                <w:lang w:val="en-US"/>
              </w:rPr>
              <w:t xml:space="preserve">الجنسية (اذكر حميع الجنسيات التي تحملها): </w:t>
            </w:r>
          </w:p>
        </w:tc>
        <w:tc>
          <w:tcPr>
            <w:tcW w:w="5853" w:type="dxa"/>
            <w:tcBorders>
              <w:lef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</w:tr>
    </w:tbl>
    <w:permEnd w:id="1335706793"/>
    <w:p w:rsidR="00B669A3" w:rsidRPr="00BF5974" w:rsidRDefault="00282CF5" w:rsidP="009128A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val="en-US"/>
        </w:rPr>
      </w:pPr>
      <w:r>
        <w:rPr>
          <w:rFonts w:ascii="Simplified Arabic" w:eastAsia="Times New Roman" w:hAnsi="Simplified Arabic" w:cs="Simplified Arabic"/>
          <w:sz w:val="12"/>
          <w:szCs w:val="12"/>
          <w:lang w:val="en-US"/>
        </w:rPr>
        <w:pict w14:anchorId="53C8BF59">
          <v:rect id="_x0000_i1030" style="width:0;height:.75pt" o:hralign="right" o:hrstd="t" o:hr="t" fillcolor="#a0a0a0" stroked="f"/>
        </w:pict>
      </w:r>
    </w:p>
    <w:p w:rsidR="00B669A3" w:rsidRPr="00BF5974" w:rsidRDefault="00B669A3" w:rsidP="009128AE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BF5974">
        <w:rPr>
          <w:rFonts w:ascii="Simplified Arabic" w:eastAsia="Times New Roman" w:hAnsi="Simplified Arabic" w:cs="Simplified Arabic"/>
          <w:sz w:val="24"/>
          <w:szCs w:val="24"/>
          <w:lang w:val="en-US"/>
        </w:rPr>
        <w:t>*</w:t>
      </w:r>
      <w:r w:rsidRPr="00BF5974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 xml:space="preserve"> معلومات الاتصال الخاصة بمقدم الطلب</w:t>
      </w:r>
      <w:r w:rsidRPr="00BF5974"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  <w:t>:</w:t>
      </w:r>
    </w:p>
    <w:p w:rsidR="00B669A3" w:rsidRPr="00BF5974" w:rsidRDefault="00B669A3" w:rsidP="009128AE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4"/>
          <w:szCs w:val="4"/>
          <w:rtl/>
          <w:lang w:val="en-US"/>
        </w:rPr>
      </w:pPr>
    </w:p>
    <w:tbl>
      <w:tblPr>
        <w:tblStyle w:val="a3"/>
        <w:bidiVisual/>
        <w:tblW w:w="0" w:type="auto"/>
        <w:tblInd w:w="-115" w:type="dxa"/>
        <w:tblLook w:val="04A0" w:firstRow="1" w:lastRow="0" w:firstColumn="1" w:lastColumn="0" w:noHBand="0" w:noVBand="1"/>
      </w:tblPr>
      <w:tblGrid>
        <w:gridCol w:w="960"/>
        <w:gridCol w:w="2520"/>
        <w:gridCol w:w="360"/>
        <w:gridCol w:w="1620"/>
        <w:gridCol w:w="4323"/>
      </w:tblGrid>
      <w:tr w:rsidR="00B669A3" w:rsidRPr="00BF5974" w:rsidTr="00DE1BF4"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9A3" w:rsidRPr="00BF5974" w:rsidRDefault="00B669A3" w:rsidP="009128AE">
            <w:pPr>
              <w:shd w:val="clear" w:color="auto" w:fill="FFFFFF" w:themeFill="background1"/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permStart w:id="1760305202" w:edGrp="everyone" w:colFirst="1" w:colLast="1"/>
            <w:permStart w:id="1693532313" w:edGrp="everyone" w:colFirst="4" w:colLast="4"/>
            <w:r w:rsidRPr="00BF597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A3" w:rsidRPr="00BF597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9A3" w:rsidRPr="00BF5974" w:rsidRDefault="00B669A3" w:rsidP="009128AE">
            <w:pPr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9A3" w:rsidRPr="00BF5974" w:rsidRDefault="00B669A3" w:rsidP="009128AE">
            <w:pPr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</w:pPr>
            <w:r w:rsidRPr="00BF597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/>
              </w:rPr>
              <w:t>البريد الالكتروني: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</w:tcBorders>
          </w:tcPr>
          <w:p w:rsidR="00B669A3" w:rsidRPr="00BF597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ermEnd w:id="1760305202"/>
    <w:permEnd w:id="1693532313"/>
    <w:p w:rsidR="00861517" w:rsidRPr="00BF5974" w:rsidRDefault="00861517" w:rsidP="009128AE">
      <w:pPr>
        <w:shd w:val="clear" w:color="auto" w:fill="FFF2CC" w:themeFill="accent4" w:themeFillTint="33"/>
        <w:bidi/>
        <w:spacing w:after="0" w:line="240" w:lineRule="auto"/>
        <w:jc w:val="both"/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</w:pPr>
      <w:r w:rsidRPr="00BF5974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ملاحظة</w:t>
      </w:r>
      <w:r w:rsidRPr="00BF5974"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  <w:t>: </w:t>
      </w:r>
      <w:r w:rsidRPr="00BF5974">
        <w:rPr>
          <w:rFonts w:ascii="Simplified Arabic" w:eastAsia="Times New Roman" w:hAnsi="Simplified Arabic" w:cs="Simplified Arabic"/>
          <w:vanish/>
          <w:sz w:val="20"/>
          <w:szCs w:val="20"/>
          <w:u w:val="single"/>
          <w:rtl/>
          <w:lang w:val="en-US"/>
        </w:rPr>
        <w:t>يجب تزويد هذه المعلومات عن كل شخص قام بالتوقيع على الطلب</w:t>
      </w:r>
    </w:p>
    <w:p w:rsidR="00861517" w:rsidRPr="00F373B1" w:rsidRDefault="00861517" w:rsidP="009128A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8"/>
          <w:szCs w:val="8"/>
          <w:lang w:val="en-US"/>
        </w:rPr>
      </w:pPr>
    </w:p>
    <w:p w:rsidR="00861517" w:rsidRPr="00D968CC" w:rsidRDefault="00861517" w:rsidP="009128AE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D968CC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استلام نسخة خطية من قرار المسجل</w:t>
      </w:r>
      <w:r w:rsidR="00141F4E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val="en-US"/>
        </w:rPr>
        <w:t>:</w:t>
      </w:r>
    </w:p>
    <w:p w:rsidR="00861517" w:rsidRPr="00BF5974" w:rsidRDefault="00861517" w:rsidP="009128AE">
      <w:pPr>
        <w:shd w:val="clear" w:color="auto" w:fill="FFF2CC" w:themeFill="accent4" w:themeFillTint="33"/>
        <w:bidi/>
        <w:spacing w:after="0" w:line="240" w:lineRule="auto"/>
        <w:jc w:val="both"/>
        <w:rPr>
          <w:rFonts w:ascii="Simplified Arabic" w:eastAsia="Times New Roman" w:hAnsi="Simplified Arabic" w:cs="Simplified Arabic"/>
          <w:vanish/>
          <w:sz w:val="20"/>
          <w:szCs w:val="20"/>
          <w:u w:val="single"/>
          <w:rtl/>
          <w:lang w:val="en-US"/>
        </w:rPr>
      </w:pPr>
      <w:r w:rsidRPr="00BF5974">
        <w:rPr>
          <w:rFonts w:ascii="Simplified Arabic" w:eastAsia="Times New Roman" w:hAnsi="Simplified Arabic" w:cs="Simplified Arabic"/>
          <w:b/>
          <w:bCs/>
          <w:vanish/>
          <w:sz w:val="20"/>
          <w:szCs w:val="20"/>
          <w:u w:val="single"/>
          <w:rtl/>
          <w:lang w:val="en-US"/>
        </w:rPr>
        <w:t>ملاحظة</w:t>
      </w:r>
      <w:r w:rsidRPr="00BF5974"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  <w:t>: </w:t>
      </w:r>
      <w:r w:rsidRPr="00BF5974">
        <w:rPr>
          <w:rFonts w:ascii="Simplified Arabic" w:eastAsia="Times New Roman" w:hAnsi="Simplified Arabic" w:cs="Simplified Arabic"/>
          <w:vanish/>
          <w:sz w:val="20"/>
          <w:szCs w:val="20"/>
          <w:u w:val="single"/>
          <w:rtl/>
          <w:lang w:val="en-US"/>
        </w:rPr>
        <w:t>يمكن الوصول إلى قرار المسجل عبر الموقع الالكتروني لسجل الشركات، وسيتم تزويد نسخة خطية بناءً على طلب صريح من مقدم الطلب</w:t>
      </w:r>
      <w:r w:rsidRPr="00BF5974">
        <w:rPr>
          <w:rFonts w:ascii="Simplified Arabic" w:eastAsia="Times New Roman" w:hAnsi="Simplified Arabic" w:cs="Simplified Arabic"/>
          <w:vanish/>
          <w:sz w:val="20"/>
          <w:szCs w:val="20"/>
          <w:u w:val="single"/>
          <w:lang w:val="en-US"/>
        </w:rPr>
        <w:t>.</w:t>
      </w:r>
    </w:p>
    <w:p w:rsidR="000F052A" w:rsidRPr="009128AE" w:rsidRDefault="000F052A" w:rsidP="009128AE">
      <w:pPr>
        <w:bidi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p w:rsidR="00B669A3" w:rsidRPr="00D968CC" w:rsidRDefault="00B669A3" w:rsidP="009128AE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US"/>
        </w:rPr>
      </w:pPr>
      <w:r w:rsidRPr="00D968CC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US"/>
        </w:rPr>
        <w:t>أطلب استلام نسخة خطية من قرار المسجل بإحدى الوسائل الآتية</w:t>
      </w:r>
      <w:r w:rsidRPr="00D968CC">
        <w:rPr>
          <w:rFonts w:ascii="Simplified Arabic" w:eastAsia="Times New Roman" w:hAnsi="Simplified Arabic" w:cs="Simplified Arabic"/>
          <w:b/>
          <w:bCs/>
          <w:sz w:val="24"/>
          <w:szCs w:val="24"/>
          <w:lang w:val="en-US"/>
        </w:rPr>
        <w:t>:</w:t>
      </w:r>
    </w:p>
    <w:tbl>
      <w:tblPr>
        <w:tblStyle w:val="a3"/>
        <w:bidiVisual/>
        <w:tblW w:w="9891" w:type="dxa"/>
        <w:tblInd w:w="-117" w:type="dxa"/>
        <w:tblLook w:val="04A0" w:firstRow="1" w:lastRow="0" w:firstColumn="1" w:lastColumn="0" w:noHBand="0" w:noVBand="1"/>
      </w:tblPr>
      <w:tblGrid>
        <w:gridCol w:w="576"/>
        <w:gridCol w:w="4354"/>
        <w:gridCol w:w="4961"/>
      </w:tblGrid>
      <w:tr w:rsidR="00B669A3" w:rsidRPr="000077D4" w:rsidTr="00DE1BF4">
        <w:trPr>
          <w:trHeight w:val="28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455639779" w:edGrp="everyone" w:colFirst="2" w:colLast="2"/>
          <w:p w:rsidR="00B669A3" w:rsidRPr="000077D4" w:rsidRDefault="00B669A3" w:rsidP="009128AE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0077D4">
              <w:rPr>
                <w:rFonts w:ascii="Simplified Arabic" w:eastAsia="Times New Roman" w:hAnsi="Simplified Arabic" w:cs="Simplified Arabic"/>
              </w:rPr>
              <w:object w:dxaOrig="225" w:dyaOrig="225">
                <v:shape id="_x0000_i1048" type="#_x0000_t75" style="width:18pt;height:15.6pt" o:ole="">
                  <v:imagedata r:id="rId13" o:title=""/>
                </v:shape>
                <w:control r:id="rId14" w:name="DefaultOcxName62581" w:shapeid="_x0000_i1048"/>
              </w:objec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0077D4">
              <w:rPr>
                <w:rFonts w:ascii="Simplified Arabic" w:eastAsia="Times New Roman" w:hAnsi="Simplified Arabic" w:cs="Simplified Arabic"/>
                <w:rtl/>
              </w:rPr>
              <w:t>عبر إرساله إلى البريد الإلكتروني الآتي</w:t>
            </w:r>
            <w:r w:rsidRPr="000077D4">
              <w:rPr>
                <w:rFonts w:ascii="Simplified Arabic" w:eastAsia="Times New Roman" w:hAnsi="Simplified Arabic" w:cs="Simplified Arabic"/>
              </w:rPr>
              <w:t xml:space="preserve">: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</w:tr>
      <w:permStart w:id="1300389168" w:edGrp="everyone" w:colFirst="2" w:colLast="2"/>
      <w:permEnd w:id="1455639779"/>
      <w:tr w:rsidR="00B669A3" w:rsidRPr="000077D4" w:rsidTr="00DE1BF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A3" w:rsidRPr="000077D4" w:rsidRDefault="00B669A3" w:rsidP="009128AE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0077D4">
              <w:rPr>
                <w:rFonts w:ascii="Simplified Arabic" w:eastAsia="Times New Roman" w:hAnsi="Simplified Arabic" w:cs="Simplified Arabic"/>
              </w:rPr>
              <w:object w:dxaOrig="225" w:dyaOrig="225">
                <v:shape id="_x0000_i1052" type="#_x0000_t75" style="width:18pt;height:15.6pt" o:ole="">
                  <v:imagedata r:id="rId13" o:title=""/>
                </v:shape>
                <w:control r:id="rId15" w:name="DefaultOcxName62591" w:shapeid="_x0000_i1052"/>
              </w:objec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0077D4">
              <w:rPr>
                <w:rFonts w:ascii="Simplified Arabic" w:eastAsia="Times New Roman" w:hAnsi="Simplified Arabic" w:cs="Simplified Arabic"/>
                <w:rtl/>
              </w:rPr>
              <w:t>شخصياً في المكتب الفرعي الآتي لسجل الشركات: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</w:tr>
      <w:permStart w:id="1176584898" w:edGrp="everyone" w:colFirst="2" w:colLast="2"/>
      <w:permEnd w:id="1300389168"/>
      <w:tr w:rsidR="00B669A3" w:rsidRPr="000077D4" w:rsidTr="00DE1BF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A3" w:rsidRPr="000077D4" w:rsidRDefault="00B669A3" w:rsidP="009128AE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</w:rPr>
            </w:pPr>
            <w:r w:rsidRPr="000077D4">
              <w:rPr>
                <w:rFonts w:ascii="Simplified Arabic" w:eastAsia="Times New Roman" w:hAnsi="Simplified Arabic" w:cs="Simplified Arabic"/>
              </w:rPr>
              <w:object w:dxaOrig="225" w:dyaOrig="225">
                <v:shape id="_x0000_i1055" type="#_x0000_t75" style="width:18pt;height:15.6pt" o:ole="">
                  <v:imagedata r:id="rId16" o:title=""/>
                </v:shape>
                <w:control r:id="rId17" w:name="DefaultOcxName625102" w:shapeid="_x0000_i1055"/>
              </w:objec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0077D4">
              <w:rPr>
                <w:rFonts w:ascii="Simplified Arabic" w:eastAsia="Times New Roman" w:hAnsi="Simplified Arabic" w:cs="Simplified Arabic"/>
                <w:rtl/>
              </w:rPr>
              <w:t>شخصياً في مكتب سجل الشركات في رام الله: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</w:tr>
      <w:permEnd w:id="1176584898"/>
    </w:tbl>
    <w:p w:rsidR="000F052A" w:rsidRPr="00D968CC" w:rsidRDefault="000F052A" w:rsidP="009128AE">
      <w:pPr>
        <w:bidi/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61517" w:rsidRPr="00BF5974" w:rsidRDefault="00861517" w:rsidP="009128AE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BF5974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اسم الشركة الطالبة تعديل الخطأ</w:t>
      </w:r>
      <w:r w:rsidR="00141F4E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  <w:lang w:val="en-US"/>
        </w:rPr>
        <w:t>:</w:t>
      </w:r>
    </w:p>
    <w:p w:rsidR="00B669A3" w:rsidRPr="00D968CC" w:rsidRDefault="00B669A3" w:rsidP="009128AE">
      <w:pPr>
        <w:pStyle w:val="3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-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4230"/>
        <w:gridCol w:w="1440"/>
        <w:gridCol w:w="2610"/>
      </w:tblGrid>
      <w:tr w:rsidR="00B669A3" w:rsidRPr="000077D4" w:rsidTr="00B669A3">
        <w:tc>
          <w:tcPr>
            <w:tcW w:w="1590" w:type="dxa"/>
            <w:tcBorders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ind w:left="75"/>
              <w:jc w:val="both"/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</w:pPr>
            <w:permStart w:id="508967706" w:edGrp="everyone" w:colFirst="3" w:colLast="3"/>
            <w:permStart w:id="472341600" w:edGrp="everyone" w:colFirst="1" w:colLast="1"/>
            <w:r w:rsidRPr="000077D4"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  <w:t>*اسم الشركة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ind w:left="75"/>
              <w:jc w:val="both"/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</w:pPr>
            <w:r w:rsidRPr="000077D4"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  <w:t>*رقم التسجيل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A3" w:rsidRPr="000077D4" w:rsidRDefault="00B669A3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</w:tr>
      <w:permEnd w:id="508967706"/>
      <w:permEnd w:id="472341600"/>
    </w:tbl>
    <w:p w:rsidR="00B669A3" w:rsidRPr="00D968CC" w:rsidRDefault="00B669A3" w:rsidP="009128A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0"/>
          <w:szCs w:val="10"/>
          <w:u w:val="single"/>
          <w:rtl/>
          <w:lang w:val="en-US"/>
        </w:rPr>
      </w:pPr>
    </w:p>
    <w:tbl>
      <w:tblPr>
        <w:tblStyle w:val="a3"/>
        <w:bidiVisual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4860"/>
        <w:gridCol w:w="630"/>
        <w:gridCol w:w="3420"/>
      </w:tblGrid>
      <w:tr w:rsidR="00F373B1" w:rsidRPr="000077D4" w:rsidTr="00F373B1">
        <w:tc>
          <w:tcPr>
            <w:tcW w:w="960" w:type="dxa"/>
            <w:tcBorders>
              <w:right w:val="single" w:sz="4" w:space="0" w:color="auto"/>
            </w:tcBorders>
          </w:tcPr>
          <w:p w:rsidR="00F373B1" w:rsidRPr="000077D4" w:rsidRDefault="00F373B1" w:rsidP="009128AE">
            <w:pPr>
              <w:bidi/>
              <w:ind w:left="75"/>
              <w:jc w:val="both"/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</w:pPr>
            <w:permStart w:id="1476141566" w:edGrp="everyone" w:colFirst="3" w:colLast="3"/>
            <w:permStart w:id="1217142340" w:edGrp="everyone" w:colFirst="1" w:colLast="1"/>
            <w:r w:rsidRPr="000077D4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استبدا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1" w:rsidRPr="000077D4" w:rsidRDefault="00F373B1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373B1" w:rsidRPr="000077D4" w:rsidRDefault="00F373B1" w:rsidP="009128AE">
            <w:pPr>
              <w:pStyle w:val="4"/>
              <w:outlineLvl w:val="3"/>
              <w:rPr>
                <w:sz w:val="22"/>
                <w:szCs w:val="22"/>
                <w:rtl/>
              </w:rPr>
            </w:pPr>
            <w:r w:rsidRPr="000077D4">
              <w:rPr>
                <w:rFonts w:hint="cs"/>
                <w:sz w:val="22"/>
                <w:szCs w:val="22"/>
                <w:rtl/>
              </w:rPr>
              <w:t>ب</w:t>
            </w:r>
            <w:r w:rsidR="00282CF5">
              <w:rPr>
                <w:rFonts w:hint="cs"/>
                <w:sz w:val="22"/>
                <w:szCs w:val="22"/>
                <w:rtl/>
              </w:rPr>
              <w:t>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B1" w:rsidRPr="00282CF5" w:rsidRDefault="00F373B1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lang w:val="en-US"/>
              </w:rPr>
            </w:pPr>
            <w:bookmarkStart w:id="0" w:name="_GoBack"/>
            <w:bookmarkEnd w:id="0"/>
          </w:p>
        </w:tc>
      </w:tr>
      <w:permEnd w:id="1476141566"/>
      <w:permEnd w:id="1217142340"/>
    </w:tbl>
    <w:p w:rsidR="00D968CC" w:rsidRPr="00D968CC" w:rsidRDefault="00D968CC" w:rsidP="009128A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2"/>
          <w:szCs w:val="12"/>
          <w:rtl/>
          <w:lang w:val="en-US"/>
        </w:rPr>
      </w:pPr>
    </w:p>
    <w:p w:rsidR="00861517" w:rsidRPr="00D968CC" w:rsidRDefault="0052142C" w:rsidP="009128AE">
      <w:pPr>
        <w:pStyle w:val="1"/>
        <w:rPr>
          <w:sz w:val="24"/>
          <w:szCs w:val="24"/>
          <w:lang w:val="en-US"/>
        </w:rPr>
      </w:pPr>
      <w:r w:rsidRPr="00D968CC">
        <w:rPr>
          <w:sz w:val="24"/>
          <w:szCs w:val="24"/>
          <w:rtl/>
        </w:rPr>
        <w:t>توقيع مقدم الطلب</w:t>
      </w:r>
      <w:r w:rsidR="00141F4E">
        <w:rPr>
          <w:rFonts w:hint="cs"/>
          <w:sz w:val="24"/>
          <w:szCs w:val="24"/>
          <w:rtl/>
        </w:rPr>
        <w:t>:</w:t>
      </w:r>
    </w:p>
    <w:p w:rsidR="0052142C" w:rsidRPr="00BF5974" w:rsidRDefault="0052142C" w:rsidP="009128AE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BF5974">
        <w:rPr>
          <w:rFonts w:ascii="Simplified Arabic" w:eastAsia="Times New Roman" w:hAnsi="Simplified Arabic" w:cs="Simplified Arabic"/>
          <w:sz w:val="26"/>
          <w:szCs w:val="26"/>
        </w:rPr>
        <w:t>*</w:t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اسم الرباعي </w:t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  <w:r w:rsidRPr="00BF5974">
        <w:rPr>
          <w:rFonts w:ascii="Simplified Arabic" w:eastAsia="Times New Roman" w:hAnsi="Simplified Arabic" w:cs="Simplified Arabic"/>
          <w:sz w:val="26"/>
          <w:szCs w:val="26"/>
          <w:rtl/>
        </w:rPr>
        <w:tab/>
        <w:t xml:space="preserve">     توقيع مقدم الطلب</w:t>
      </w:r>
    </w:p>
    <w:tbl>
      <w:tblPr>
        <w:tblStyle w:val="a3"/>
        <w:bidiVisual/>
        <w:tblW w:w="9795" w:type="dxa"/>
        <w:tblInd w:w="13" w:type="dxa"/>
        <w:tblLook w:val="04A0" w:firstRow="1" w:lastRow="0" w:firstColumn="1" w:lastColumn="0" w:noHBand="0" w:noVBand="1"/>
      </w:tblPr>
      <w:tblGrid>
        <w:gridCol w:w="6270"/>
        <w:gridCol w:w="540"/>
        <w:gridCol w:w="2985"/>
      </w:tblGrid>
      <w:tr w:rsidR="0052142C" w:rsidRPr="000077D4" w:rsidTr="000077D4">
        <w:trPr>
          <w:trHeight w:val="33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C" w:rsidRPr="000077D4" w:rsidRDefault="0052142C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permStart w:id="370040074" w:edGrp="everyone" w:colFirst="2" w:colLast="2"/>
            <w:permStart w:id="829381075" w:edGrp="everyone" w:colFirst="0" w:colLast="0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42C" w:rsidRPr="000077D4" w:rsidRDefault="0052142C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42C" w:rsidRPr="000077D4" w:rsidRDefault="0052142C" w:rsidP="009128AE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</w:tr>
      <w:permEnd w:id="370040074"/>
      <w:permEnd w:id="829381075"/>
    </w:tbl>
    <w:p w:rsidR="0052142C" w:rsidRPr="000077D4" w:rsidRDefault="0052142C" w:rsidP="009128AE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4"/>
          <w:szCs w:val="4"/>
          <w:rtl/>
        </w:rPr>
      </w:pPr>
    </w:p>
    <w:p w:rsidR="0052142C" w:rsidRPr="000077D4" w:rsidRDefault="0052142C" w:rsidP="009128AE">
      <w:pPr>
        <w:pStyle w:val="ab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6"/>
          <w:szCs w:val="6"/>
          <w:lang w:val="en-US"/>
        </w:rPr>
      </w:pPr>
    </w:p>
    <w:p w:rsidR="0052142C" w:rsidRPr="00141F4E" w:rsidRDefault="0052142C" w:rsidP="00141F4E">
      <w:pPr>
        <w:pStyle w:val="1"/>
        <w:rPr>
          <w:sz w:val="24"/>
          <w:szCs w:val="24"/>
          <w:rtl/>
          <w:lang w:val="en-US"/>
        </w:rPr>
      </w:pPr>
      <w:r w:rsidRPr="00141F4E">
        <w:rPr>
          <w:sz w:val="24"/>
          <w:szCs w:val="24"/>
          <w:rtl/>
          <w:lang w:val="en-US"/>
        </w:rPr>
        <w:t>المرفقات الواجب تقديمها مع هذا طلب</w:t>
      </w:r>
      <w:r w:rsidRPr="00141F4E">
        <w:rPr>
          <w:sz w:val="24"/>
          <w:szCs w:val="24"/>
          <w:lang w:val="en-US"/>
        </w:rPr>
        <w:t>:</w:t>
      </w:r>
    </w:p>
    <w:tbl>
      <w:tblPr>
        <w:tblStyle w:val="a3"/>
        <w:bidiVisual/>
        <w:tblW w:w="9825" w:type="dxa"/>
        <w:tblInd w:w="-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172"/>
      </w:tblGrid>
      <w:tr w:rsidR="0052142C" w:rsidRPr="000077D4" w:rsidTr="00DE1BF4">
        <w:trPr>
          <w:trHeight w:val="3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C" w:rsidRPr="000077D4" w:rsidRDefault="0052142C" w:rsidP="009128AE">
            <w:pPr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0077D4">
              <w:rPr>
                <w:rFonts w:ascii="Simplified Arabic" w:eastAsia="Times New Roman" w:hAnsi="Simplified Arabic" w:cs="Simplified Arabic"/>
              </w:rPr>
              <w:object w:dxaOrig="225" w:dyaOrig="225">
                <v:shape id="_x0000_i1058" type="#_x0000_t75" style="width:18pt;height:15.6pt" o:ole="">
                  <v:imagedata r:id="rId18" o:title=""/>
                </v:shape>
                <w:control r:id="rId19" w:name="DefaultOcxName33" w:shapeid="_x0000_i1058"/>
              </w:object>
            </w:r>
          </w:p>
        </w:tc>
        <w:tc>
          <w:tcPr>
            <w:tcW w:w="9172" w:type="dxa"/>
            <w:tcBorders>
              <w:left w:val="single" w:sz="4" w:space="0" w:color="auto"/>
            </w:tcBorders>
          </w:tcPr>
          <w:p w:rsidR="0052142C" w:rsidRPr="000077D4" w:rsidRDefault="0052142C" w:rsidP="009128AE">
            <w:pPr>
              <w:bidi/>
              <w:jc w:val="both"/>
              <w:rPr>
                <w:rFonts w:ascii="Simplified Arabic" w:eastAsia="Times New Roman" w:hAnsi="Simplified Arabic" w:cs="Simplified Arabic"/>
                <w:rtl/>
                <w:lang w:val="en-US"/>
              </w:rPr>
            </w:pPr>
            <w:r w:rsidRPr="000077D4">
              <w:rPr>
                <w:rFonts w:ascii="Simplified Arabic" w:eastAsia="Times New Roman" w:hAnsi="Simplified Arabic" w:cs="Simplified Arabic"/>
                <w:rtl/>
                <w:lang w:val="en-US"/>
              </w:rPr>
              <w:t>إثبات دفع الرسوم</w:t>
            </w:r>
          </w:p>
        </w:tc>
      </w:tr>
      <w:tr w:rsidR="0052142C" w:rsidRPr="000077D4" w:rsidTr="00DE1BF4">
        <w:trPr>
          <w:trHeight w:val="3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C" w:rsidRPr="000077D4" w:rsidRDefault="0052142C" w:rsidP="009128AE">
            <w:pPr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0077D4">
              <w:rPr>
                <w:rFonts w:ascii="Simplified Arabic" w:eastAsia="Times New Roman" w:hAnsi="Simplified Arabic" w:cs="Simplified Arabic"/>
              </w:rPr>
              <w:object w:dxaOrig="225" w:dyaOrig="225">
                <v:shape id="_x0000_i1061" type="#_x0000_t75" style="width:18pt;height:15.6pt" o:ole="">
                  <v:imagedata r:id="rId20" o:title=""/>
                </v:shape>
                <w:control r:id="rId21" w:name="DefaultOcxName331" w:shapeid="_x0000_i1061"/>
              </w:object>
            </w:r>
          </w:p>
        </w:tc>
        <w:tc>
          <w:tcPr>
            <w:tcW w:w="9172" w:type="dxa"/>
            <w:tcBorders>
              <w:left w:val="single" w:sz="4" w:space="0" w:color="auto"/>
            </w:tcBorders>
          </w:tcPr>
          <w:p w:rsidR="0052142C" w:rsidRPr="000077D4" w:rsidRDefault="0052142C" w:rsidP="009128AE">
            <w:pPr>
              <w:bidi/>
              <w:rPr>
                <w:rFonts w:ascii="Simplified Arabic" w:eastAsia="Times New Roman" w:hAnsi="Simplified Arabic" w:cs="Simplified Arabic"/>
                <w:rtl/>
              </w:rPr>
            </w:pPr>
            <w:r w:rsidRPr="000077D4">
              <w:rPr>
                <w:rFonts w:ascii="Simplified Arabic" w:eastAsia="Times New Roman" w:hAnsi="Simplified Arabic" w:cs="Simplified Arabic"/>
                <w:rtl/>
                <w:lang w:val="en-US"/>
              </w:rPr>
              <w:t>المرفقات الاضافية</w:t>
            </w:r>
          </w:p>
        </w:tc>
      </w:tr>
    </w:tbl>
    <w:p w:rsidR="0021399E" w:rsidRPr="00BF5974" w:rsidRDefault="0021399E" w:rsidP="009128AE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val="en-US"/>
        </w:rPr>
      </w:pPr>
    </w:p>
    <w:sectPr w:rsidR="0021399E" w:rsidRPr="00BF5974" w:rsidSect="009128AE">
      <w:headerReference w:type="default" r:id="rId22"/>
      <w:footerReference w:type="default" r:id="rId23"/>
      <w:pgSz w:w="11906" w:h="16838"/>
      <w:pgMar w:top="2070" w:right="1016" w:bottom="810" w:left="108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17" w:rsidRDefault="00861517" w:rsidP="001D4B56">
      <w:pPr>
        <w:spacing w:after="0" w:line="240" w:lineRule="auto"/>
      </w:pPr>
      <w:r>
        <w:separator/>
      </w:r>
    </w:p>
  </w:endnote>
  <w:endnote w:type="continuationSeparator" w:id="0">
    <w:p w:rsidR="00861517" w:rsidRDefault="00861517" w:rsidP="001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70" w:rsidRDefault="00AD1570" w:rsidP="00AD1570">
    <w:pPr>
      <w:pStyle w:val="a9"/>
      <w:tabs>
        <w:tab w:val="clear" w:pos="4513"/>
      </w:tabs>
      <w:bidi/>
      <w:jc w:val="cen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17" w:rsidRDefault="00861517" w:rsidP="001D4B56">
      <w:pPr>
        <w:spacing w:after="0" w:line="240" w:lineRule="auto"/>
      </w:pPr>
      <w:r>
        <w:separator/>
      </w:r>
    </w:p>
  </w:footnote>
  <w:footnote w:type="continuationSeparator" w:id="0">
    <w:p w:rsidR="00861517" w:rsidRDefault="00861517" w:rsidP="001D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9" w:type="dxa"/>
      <w:tblInd w:w="-559" w:type="dxa"/>
      <w:tblLayout w:type="fixed"/>
      <w:tblLook w:val="0000" w:firstRow="0" w:lastRow="0" w:firstColumn="0" w:lastColumn="0" w:noHBand="0" w:noVBand="0"/>
    </w:tblPr>
    <w:tblGrid>
      <w:gridCol w:w="3975"/>
      <w:gridCol w:w="2880"/>
      <w:gridCol w:w="4234"/>
    </w:tblGrid>
    <w:tr w:rsidR="00AD1570" w:rsidRPr="00364437" w:rsidTr="00DE1BF4">
      <w:trPr>
        <w:trHeight w:val="540"/>
      </w:trPr>
      <w:tc>
        <w:tcPr>
          <w:tcW w:w="3975" w:type="dxa"/>
          <w:vAlign w:val="center"/>
        </w:tcPr>
        <w:p w:rsidR="00AD1570" w:rsidRPr="001A0142" w:rsidRDefault="00AD1570" w:rsidP="00AD1570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r w:rsidRPr="001A0142">
            <w:rPr>
              <w:rFonts w:cs="Times New Roman"/>
              <w:b/>
              <w:bCs/>
              <w:sz w:val="32"/>
              <w:szCs w:val="32"/>
              <w:rtl/>
              <w:lang w:bidi="ar-JO"/>
            </w:rPr>
            <w:t>السلطة الوطنية ال</w:t>
          </w:r>
          <w:r w:rsidRPr="001A0142">
            <w:rPr>
              <w:rFonts w:cs="Times New Roman"/>
              <w:b/>
              <w:bCs/>
              <w:sz w:val="32"/>
              <w:szCs w:val="32"/>
              <w:rtl/>
            </w:rPr>
            <w:t>فلسطينية</w:t>
          </w:r>
        </w:p>
      </w:tc>
      <w:tc>
        <w:tcPr>
          <w:tcW w:w="2880" w:type="dxa"/>
          <w:vMerge w:val="restart"/>
          <w:vAlign w:val="center"/>
        </w:tcPr>
        <w:p w:rsidR="00AD1570" w:rsidRPr="00364437" w:rsidRDefault="00AD1570" w:rsidP="00AD1570">
          <w:pPr>
            <w:spacing w:after="0"/>
            <w:jc w:val="center"/>
          </w:pPr>
          <w:r w:rsidRPr="006771AC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23E560B" wp14:editId="4C77A5B5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698500" cy="857250"/>
                <wp:effectExtent l="0" t="0" r="6350" b="0"/>
                <wp:wrapNone/>
                <wp:docPr id="18" name="Picture 18" descr="Description: MO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O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4" w:type="dxa"/>
          <w:vAlign w:val="center"/>
        </w:tcPr>
        <w:p w:rsidR="00AD1570" w:rsidRPr="00A8257D" w:rsidRDefault="00AD1570" w:rsidP="00AD1570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6"/>
              <w:szCs w:val="26"/>
            </w:rPr>
            <w:t>Palestinian National Authority</w:t>
          </w:r>
        </w:p>
      </w:tc>
    </w:tr>
    <w:tr w:rsidR="00AD1570" w:rsidRPr="00364437" w:rsidTr="00DE1BF4">
      <w:trPr>
        <w:trHeight w:val="810"/>
      </w:trPr>
      <w:tc>
        <w:tcPr>
          <w:tcW w:w="3975" w:type="dxa"/>
          <w:tcBorders>
            <w:bottom w:val="single" w:sz="4" w:space="0" w:color="auto"/>
          </w:tcBorders>
          <w:vAlign w:val="center"/>
        </w:tcPr>
        <w:p w:rsidR="00AD1570" w:rsidRPr="00364437" w:rsidRDefault="00AD1570" w:rsidP="00AD1570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364437">
            <w:rPr>
              <w:rFonts w:cs="Times New Roman"/>
              <w:b/>
              <w:bCs/>
              <w:sz w:val="28"/>
              <w:szCs w:val="28"/>
              <w:rtl/>
            </w:rPr>
            <w:t>وزارة الاقتصاد الوطني</w:t>
          </w:r>
        </w:p>
      </w:tc>
      <w:tc>
        <w:tcPr>
          <w:tcW w:w="2880" w:type="dxa"/>
          <w:vMerge/>
          <w:tcBorders>
            <w:bottom w:val="single" w:sz="4" w:space="0" w:color="auto"/>
          </w:tcBorders>
          <w:vAlign w:val="center"/>
        </w:tcPr>
        <w:p w:rsidR="00AD1570" w:rsidRPr="00364437" w:rsidRDefault="00AD1570" w:rsidP="00AD1570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4234" w:type="dxa"/>
          <w:tcBorders>
            <w:bottom w:val="single" w:sz="4" w:space="0" w:color="auto"/>
          </w:tcBorders>
          <w:vAlign w:val="center"/>
        </w:tcPr>
        <w:p w:rsidR="00AD1570" w:rsidRPr="00A8257D" w:rsidRDefault="00AD1570" w:rsidP="00AD1570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4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Ministry </w:t>
          </w:r>
          <w:r w:rsidRPr="00A8257D">
            <w:rPr>
              <w:rFonts w:asciiTheme="majorBidi" w:hAnsiTheme="majorBidi" w:cstheme="majorBidi"/>
              <w:b/>
              <w:bCs/>
              <w:sz w:val="24"/>
              <w:lang w:bidi="ar-EG"/>
            </w:rPr>
            <w:t>of</w:t>
          </w: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 National Economy</w:t>
          </w:r>
        </w:p>
      </w:tc>
    </w:tr>
  </w:tbl>
  <w:p w:rsidR="00861517" w:rsidRPr="00AD1570" w:rsidRDefault="00AD1570" w:rsidP="00AD1570">
    <w:pPr>
      <w:pStyle w:val="a8"/>
      <w:tabs>
        <w:tab w:val="clear" w:pos="4513"/>
        <w:tab w:val="clear" w:pos="9026"/>
      </w:tabs>
      <w:bidi/>
      <w:ind w:right="-360"/>
      <w:jc w:val="right"/>
    </w:pPr>
    <w:r>
      <w:rPr>
        <w:rFonts w:ascii="Times New Roman" w:hAnsi="Times New Roman" w:cs="Times New Roman" w:hint="cs"/>
        <w:b/>
        <w:bCs/>
        <w:rtl/>
      </w:rPr>
      <w:t xml:space="preserve">تاريخ تقديم الطلب : </w:t>
    </w:r>
    <w:r w:rsidRPr="00B369BE">
      <w:rPr>
        <w:rFonts w:ascii="Times New Roman" w:hAnsi="Times New Roman" w:cs="Times New Roman"/>
        <w:b/>
        <w:bCs/>
        <w:rtl/>
      </w:rPr>
      <w:fldChar w:fldCharType="begin"/>
    </w:r>
    <w:r w:rsidRPr="00B369BE">
      <w:rPr>
        <w:rFonts w:ascii="Times New Roman" w:hAnsi="Times New Roman" w:cs="Times New Roman"/>
        <w:b/>
        <w:bCs/>
      </w:rPr>
      <w:instrText xml:space="preserve"> DATE \@ "dd/MM/yyyy" </w:instrText>
    </w:r>
    <w:r w:rsidRPr="00B369BE">
      <w:rPr>
        <w:rFonts w:ascii="Times New Roman" w:hAnsi="Times New Roman" w:cs="Times New Roman"/>
        <w:b/>
        <w:bCs/>
        <w:rtl/>
      </w:rPr>
      <w:fldChar w:fldCharType="separate"/>
    </w:r>
    <w:r w:rsidR="00282CF5">
      <w:rPr>
        <w:rFonts w:ascii="Times New Roman" w:hAnsi="Times New Roman" w:cs="Times New Roman"/>
        <w:b/>
        <w:bCs/>
        <w:noProof/>
      </w:rPr>
      <w:t>07/05/2022</w:t>
    </w:r>
    <w:r w:rsidRPr="00B369BE">
      <w:rPr>
        <w:rFonts w:ascii="Times New Roman" w:hAnsi="Times New Roman" w:cs="Times New Roman"/>
        <w:b/>
        <w:bCs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.75pt" o:hralign="center" o:bullet="t" o:hrstd="t" o:hr="t" fillcolor="#a0a0a0" stroked="f"/>
    </w:pict>
  </w:numPicBullet>
  <w:abstractNum w:abstractNumId="0">
    <w:nsid w:val="03FC00CB"/>
    <w:multiLevelType w:val="hybridMultilevel"/>
    <w:tmpl w:val="550C2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2379"/>
    <w:multiLevelType w:val="hybridMultilevel"/>
    <w:tmpl w:val="333A8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415C"/>
    <w:multiLevelType w:val="hybridMultilevel"/>
    <w:tmpl w:val="302A2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B91"/>
    <w:multiLevelType w:val="hybridMultilevel"/>
    <w:tmpl w:val="EF3A2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68EF"/>
    <w:multiLevelType w:val="hybridMultilevel"/>
    <w:tmpl w:val="B5168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513D"/>
    <w:multiLevelType w:val="hybridMultilevel"/>
    <w:tmpl w:val="B296A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02F6"/>
    <w:multiLevelType w:val="hybridMultilevel"/>
    <w:tmpl w:val="AD74C390"/>
    <w:lvl w:ilvl="0" w:tplc="4F48D0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256BF"/>
    <w:multiLevelType w:val="hybridMultilevel"/>
    <w:tmpl w:val="EAFC7AD8"/>
    <w:lvl w:ilvl="0" w:tplc="AFA039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8BE0D28"/>
    <w:multiLevelType w:val="hybridMultilevel"/>
    <w:tmpl w:val="B26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51CF1"/>
    <w:multiLevelType w:val="hybridMultilevel"/>
    <w:tmpl w:val="1924B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5918"/>
    <w:multiLevelType w:val="hybridMultilevel"/>
    <w:tmpl w:val="89483158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4D8633B"/>
    <w:multiLevelType w:val="hybridMultilevel"/>
    <w:tmpl w:val="3C0A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E6B74"/>
    <w:multiLevelType w:val="hybridMultilevel"/>
    <w:tmpl w:val="D77673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94198"/>
    <w:multiLevelType w:val="hybridMultilevel"/>
    <w:tmpl w:val="4A609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41C4A"/>
    <w:multiLevelType w:val="hybridMultilevel"/>
    <w:tmpl w:val="DDAC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5F3D"/>
    <w:multiLevelType w:val="hybridMultilevel"/>
    <w:tmpl w:val="D8C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01927"/>
    <w:multiLevelType w:val="hybridMultilevel"/>
    <w:tmpl w:val="56E60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1274E"/>
    <w:multiLevelType w:val="hybridMultilevel"/>
    <w:tmpl w:val="DB9EEA40"/>
    <w:lvl w:ilvl="0" w:tplc="FD820AA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17FE5"/>
    <w:multiLevelType w:val="hybridMultilevel"/>
    <w:tmpl w:val="2DF477E2"/>
    <w:lvl w:ilvl="0" w:tplc="6C2EACC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256AF"/>
    <w:multiLevelType w:val="hybridMultilevel"/>
    <w:tmpl w:val="8F36A8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2022E36"/>
    <w:multiLevelType w:val="hybridMultilevel"/>
    <w:tmpl w:val="31FAC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65D67"/>
    <w:multiLevelType w:val="hybridMultilevel"/>
    <w:tmpl w:val="0B227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46A24"/>
    <w:multiLevelType w:val="hybridMultilevel"/>
    <w:tmpl w:val="58D0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E1926"/>
    <w:multiLevelType w:val="hybridMultilevel"/>
    <w:tmpl w:val="86C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300B8"/>
    <w:multiLevelType w:val="hybridMultilevel"/>
    <w:tmpl w:val="427E59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50A625B"/>
    <w:multiLevelType w:val="hybridMultilevel"/>
    <w:tmpl w:val="2304B59A"/>
    <w:lvl w:ilvl="0" w:tplc="DA0C85F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B117B"/>
    <w:multiLevelType w:val="hybridMultilevel"/>
    <w:tmpl w:val="CC1CDA5A"/>
    <w:lvl w:ilvl="0" w:tplc="3DA42C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A6126"/>
    <w:multiLevelType w:val="hybridMultilevel"/>
    <w:tmpl w:val="6C30F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44B01"/>
    <w:multiLevelType w:val="hybridMultilevel"/>
    <w:tmpl w:val="347CC1A0"/>
    <w:lvl w:ilvl="0" w:tplc="9BB88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21"/>
  </w:num>
  <w:num w:numId="5">
    <w:abstractNumId w:val="5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23"/>
  </w:num>
  <w:num w:numId="11">
    <w:abstractNumId w:val="18"/>
  </w:num>
  <w:num w:numId="12">
    <w:abstractNumId w:val="7"/>
  </w:num>
  <w:num w:numId="13">
    <w:abstractNumId w:val="27"/>
  </w:num>
  <w:num w:numId="14">
    <w:abstractNumId w:val="24"/>
  </w:num>
  <w:num w:numId="15">
    <w:abstractNumId w:val="1"/>
  </w:num>
  <w:num w:numId="16">
    <w:abstractNumId w:val="10"/>
  </w:num>
  <w:num w:numId="17">
    <w:abstractNumId w:val="16"/>
  </w:num>
  <w:num w:numId="18">
    <w:abstractNumId w:val="26"/>
  </w:num>
  <w:num w:numId="19">
    <w:abstractNumId w:val="17"/>
  </w:num>
  <w:num w:numId="20">
    <w:abstractNumId w:val="19"/>
  </w:num>
  <w:num w:numId="21">
    <w:abstractNumId w:val="13"/>
  </w:num>
  <w:num w:numId="22">
    <w:abstractNumId w:val="20"/>
  </w:num>
  <w:num w:numId="23">
    <w:abstractNumId w:val="6"/>
  </w:num>
  <w:num w:numId="24">
    <w:abstractNumId w:val="2"/>
  </w:num>
  <w:num w:numId="25">
    <w:abstractNumId w:val="8"/>
  </w:num>
  <w:num w:numId="26">
    <w:abstractNumId w:val="4"/>
  </w:num>
  <w:num w:numId="27">
    <w:abstractNumId w:val="25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100000" w:hash="Hws/watF90wgRH7qFMsWntpY1CU=" w:salt="lqco0h/maiCB3FRJ8xpE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55"/>
    <w:rsid w:val="000077D4"/>
    <w:rsid w:val="000232C7"/>
    <w:rsid w:val="00035296"/>
    <w:rsid w:val="00037E37"/>
    <w:rsid w:val="00061589"/>
    <w:rsid w:val="00062391"/>
    <w:rsid w:val="00084078"/>
    <w:rsid w:val="0008422A"/>
    <w:rsid w:val="00090676"/>
    <w:rsid w:val="000A5521"/>
    <w:rsid w:val="000A6583"/>
    <w:rsid w:val="000C4208"/>
    <w:rsid w:val="000D0193"/>
    <w:rsid w:val="000D1947"/>
    <w:rsid w:val="000D4664"/>
    <w:rsid w:val="000E6C89"/>
    <w:rsid w:val="000F052A"/>
    <w:rsid w:val="000F2A68"/>
    <w:rsid w:val="000F38D2"/>
    <w:rsid w:val="00101F6E"/>
    <w:rsid w:val="0010233F"/>
    <w:rsid w:val="001170BD"/>
    <w:rsid w:val="00120A67"/>
    <w:rsid w:val="001234CC"/>
    <w:rsid w:val="00124BF1"/>
    <w:rsid w:val="001412D4"/>
    <w:rsid w:val="00141F4E"/>
    <w:rsid w:val="0015215E"/>
    <w:rsid w:val="001640D5"/>
    <w:rsid w:val="0017118C"/>
    <w:rsid w:val="00180785"/>
    <w:rsid w:val="00191B17"/>
    <w:rsid w:val="001936F2"/>
    <w:rsid w:val="00196BBD"/>
    <w:rsid w:val="00196FE5"/>
    <w:rsid w:val="00197420"/>
    <w:rsid w:val="001A3756"/>
    <w:rsid w:val="001A5FD2"/>
    <w:rsid w:val="001B0F21"/>
    <w:rsid w:val="001B1C73"/>
    <w:rsid w:val="001D4279"/>
    <w:rsid w:val="001D4B56"/>
    <w:rsid w:val="001F3036"/>
    <w:rsid w:val="002005BC"/>
    <w:rsid w:val="0020137F"/>
    <w:rsid w:val="0021076D"/>
    <w:rsid w:val="0021399E"/>
    <w:rsid w:val="002142AC"/>
    <w:rsid w:val="00217A42"/>
    <w:rsid w:val="002306AA"/>
    <w:rsid w:val="00244783"/>
    <w:rsid w:val="002517CE"/>
    <w:rsid w:val="00264340"/>
    <w:rsid w:val="002722B8"/>
    <w:rsid w:val="0027453A"/>
    <w:rsid w:val="00274E3D"/>
    <w:rsid w:val="00275464"/>
    <w:rsid w:val="00281EE6"/>
    <w:rsid w:val="00282CF5"/>
    <w:rsid w:val="00293780"/>
    <w:rsid w:val="00295E30"/>
    <w:rsid w:val="002A554A"/>
    <w:rsid w:val="002A5F6F"/>
    <w:rsid w:val="002D4854"/>
    <w:rsid w:val="002E4E0A"/>
    <w:rsid w:val="002F2C7B"/>
    <w:rsid w:val="002F5E2A"/>
    <w:rsid w:val="00302888"/>
    <w:rsid w:val="00306993"/>
    <w:rsid w:val="00307FDB"/>
    <w:rsid w:val="00333F39"/>
    <w:rsid w:val="00342A9F"/>
    <w:rsid w:val="00353A7E"/>
    <w:rsid w:val="00362F74"/>
    <w:rsid w:val="00376AA7"/>
    <w:rsid w:val="00395607"/>
    <w:rsid w:val="0039614B"/>
    <w:rsid w:val="003A3FAA"/>
    <w:rsid w:val="003A529A"/>
    <w:rsid w:val="003A5458"/>
    <w:rsid w:val="003B573B"/>
    <w:rsid w:val="003D0BD8"/>
    <w:rsid w:val="003D0DC3"/>
    <w:rsid w:val="003E5DE5"/>
    <w:rsid w:val="003E7CF7"/>
    <w:rsid w:val="003F2539"/>
    <w:rsid w:val="004027A4"/>
    <w:rsid w:val="00422209"/>
    <w:rsid w:val="0043027E"/>
    <w:rsid w:val="00470433"/>
    <w:rsid w:val="0047271D"/>
    <w:rsid w:val="00490DB5"/>
    <w:rsid w:val="0049499E"/>
    <w:rsid w:val="0049573F"/>
    <w:rsid w:val="004A1569"/>
    <w:rsid w:val="004B36C4"/>
    <w:rsid w:val="004B636E"/>
    <w:rsid w:val="004C704F"/>
    <w:rsid w:val="004D1E90"/>
    <w:rsid w:val="004D595B"/>
    <w:rsid w:val="004F5F27"/>
    <w:rsid w:val="004F7B96"/>
    <w:rsid w:val="00503DCC"/>
    <w:rsid w:val="005108F0"/>
    <w:rsid w:val="0052142C"/>
    <w:rsid w:val="00522916"/>
    <w:rsid w:val="005234F7"/>
    <w:rsid w:val="00524AFE"/>
    <w:rsid w:val="0055237D"/>
    <w:rsid w:val="005703D7"/>
    <w:rsid w:val="00570510"/>
    <w:rsid w:val="00592774"/>
    <w:rsid w:val="005A2DD1"/>
    <w:rsid w:val="005A5C4D"/>
    <w:rsid w:val="005B2DFA"/>
    <w:rsid w:val="005C248B"/>
    <w:rsid w:val="005F192F"/>
    <w:rsid w:val="005F690B"/>
    <w:rsid w:val="0060149F"/>
    <w:rsid w:val="00604D86"/>
    <w:rsid w:val="00605646"/>
    <w:rsid w:val="00621F7E"/>
    <w:rsid w:val="00637E72"/>
    <w:rsid w:val="00645715"/>
    <w:rsid w:val="00652273"/>
    <w:rsid w:val="00661F54"/>
    <w:rsid w:val="0066750A"/>
    <w:rsid w:val="00672753"/>
    <w:rsid w:val="00674F74"/>
    <w:rsid w:val="00685367"/>
    <w:rsid w:val="00686A00"/>
    <w:rsid w:val="00691693"/>
    <w:rsid w:val="0069623E"/>
    <w:rsid w:val="006A2BFA"/>
    <w:rsid w:val="006A47AB"/>
    <w:rsid w:val="006B5B77"/>
    <w:rsid w:val="006C6019"/>
    <w:rsid w:val="006C6CEA"/>
    <w:rsid w:val="006F129D"/>
    <w:rsid w:val="006F1C90"/>
    <w:rsid w:val="006F44B6"/>
    <w:rsid w:val="00717EFF"/>
    <w:rsid w:val="007235D0"/>
    <w:rsid w:val="0073051F"/>
    <w:rsid w:val="007519D5"/>
    <w:rsid w:val="007525F2"/>
    <w:rsid w:val="00771DCC"/>
    <w:rsid w:val="0077291C"/>
    <w:rsid w:val="007803F0"/>
    <w:rsid w:val="00791AAF"/>
    <w:rsid w:val="00793686"/>
    <w:rsid w:val="00796205"/>
    <w:rsid w:val="007A701C"/>
    <w:rsid w:val="007B1FAF"/>
    <w:rsid w:val="007B6A1B"/>
    <w:rsid w:val="007C3576"/>
    <w:rsid w:val="007C7F1D"/>
    <w:rsid w:val="007D5025"/>
    <w:rsid w:val="007F0B61"/>
    <w:rsid w:val="007F2A43"/>
    <w:rsid w:val="00802571"/>
    <w:rsid w:val="00803073"/>
    <w:rsid w:val="00815661"/>
    <w:rsid w:val="00831858"/>
    <w:rsid w:val="00847D57"/>
    <w:rsid w:val="008600E1"/>
    <w:rsid w:val="00860703"/>
    <w:rsid w:val="00861517"/>
    <w:rsid w:val="00866F13"/>
    <w:rsid w:val="00872274"/>
    <w:rsid w:val="00875AD0"/>
    <w:rsid w:val="00897B4E"/>
    <w:rsid w:val="008A3714"/>
    <w:rsid w:val="008B79E1"/>
    <w:rsid w:val="008C544C"/>
    <w:rsid w:val="008D1599"/>
    <w:rsid w:val="008F1510"/>
    <w:rsid w:val="008F6F09"/>
    <w:rsid w:val="0090077E"/>
    <w:rsid w:val="009128AE"/>
    <w:rsid w:val="0091339B"/>
    <w:rsid w:val="00914A7C"/>
    <w:rsid w:val="00921EFE"/>
    <w:rsid w:val="009331C1"/>
    <w:rsid w:val="00933528"/>
    <w:rsid w:val="009351C5"/>
    <w:rsid w:val="00945D29"/>
    <w:rsid w:val="00947E64"/>
    <w:rsid w:val="00975FA8"/>
    <w:rsid w:val="00976985"/>
    <w:rsid w:val="00983BDE"/>
    <w:rsid w:val="009909D2"/>
    <w:rsid w:val="009A356C"/>
    <w:rsid w:val="009C38C8"/>
    <w:rsid w:val="009C40BC"/>
    <w:rsid w:val="009D6110"/>
    <w:rsid w:val="009E233F"/>
    <w:rsid w:val="009E60CF"/>
    <w:rsid w:val="00A0543A"/>
    <w:rsid w:val="00A207D8"/>
    <w:rsid w:val="00A21705"/>
    <w:rsid w:val="00A26D87"/>
    <w:rsid w:val="00A44192"/>
    <w:rsid w:val="00A5501F"/>
    <w:rsid w:val="00A66ECE"/>
    <w:rsid w:val="00A67D1B"/>
    <w:rsid w:val="00A70914"/>
    <w:rsid w:val="00A77618"/>
    <w:rsid w:val="00A81D1E"/>
    <w:rsid w:val="00A852A1"/>
    <w:rsid w:val="00A91152"/>
    <w:rsid w:val="00AA51AD"/>
    <w:rsid w:val="00AB17B4"/>
    <w:rsid w:val="00AD05F3"/>
    <w:rsid w:val="00AD1570"/>
    <w:rsid w:val="00AD5DF3"/>
    <w:rsid w:val="00AD76DB"/>
    <w:rsid w:val="00AF40AD"/>
    <w:rsid w:val="00AF78E7"/>
    <w:rsid w:val="00AF7F04"/>
    <w:rsid w:val="00B03CEF"/>
    <w:rsid w:val="00B14AB0"/>
    <w:rsid w:val="00B209E2"/>
    <w:rsid w:val="00B2447E"/>
    <w:rsid w:val="00B345D6"/>
    <w:rsid w:val="00B4244B"/>
    <w:rsid w:val="00B555D3"/>
    <w:rsid w:val="00B6020C"/>
    <w:rsid w:val="00B6617A"/>
    <w:rsid w:val="00B669A3"/>
    <w:rsid w:val="00B72C74"/>
    <w:rsid w:val="00B9478D"/>
    <w:rsid w:val="00BA111E"/>
    <w:rsid w:val="00BA41EA"/>
    <w:rsid w:val="00BC515A"/>
    <w:rsid w:val="00BD257F"/>
    <w:rsid w:val="00BE4052"/>
    <w:rsid w:val="00BF5974"/>
    <w:rsid w:val="00C02F49"/>
    <w:rsid w:val="00C21C88"/>
    <w:rsid w:val="00C21D76"/>
    <w:rsid w:val="00C251EE"/>
    <w:rsid w:val="00C309DA"/>
    <w:rsid w:val="00C33AFE"/>
    <w:rsid w:val="00C3423D"/>
    <w:rsid w:val="00C42F09"/>
    <w:rsid w:val="00C43661"/>
    <w:rsid w:val="00C607A2"/>
    <w:rsid w:val="00C64B20"/>
    <w:rsid w:val="00C73F67"/>
    <w:rsid w:val="00C83AA0"/>
    <w:rsid w:val="00C96B1D"/>
    <w:rsid w:val="00C97B08"/>
    <w:rsid w:val="00CA474B"/>
    <w:rsid w:val="00CA5F12"/>
    <w:rsid w:val="00CF10A3"/>
    <w:rsid w:val="00CF17EB"/>
    <w:rsid w:val="00D0715C"/>
    <w:rsid w:val="00D1085A"/>
    <w:rsid w:val="00D201CA"/>
    <w:rsid w:val="00D208B1"/>
    <w:rsid w:val="00D32BBA"/>
    <w:rsid w:val="00D348C8"/>
    <w:rsid w:val="00D45415"/>
    <w:rsid w:val="00D47C87"/>
    <w:rsid w:val="00D52270"/>
    <w:rsid w:val="00D53AE1"/>
    <w:rsid w:val="00D627CC"/>
    <w:rsid w:val="00D8091A"/>
    <w:rsid w:val="00D81081"/>
    <w:rsid w:val="00D867D8"/>
    <w:rsid w:val="00D9004B"/>
    <w:rsid w:val="00D968CC"/>
    <w:rsid w:val="00DA0F58"/>
    <w:rsid w:val="00DA411C"/>
    <w:rsid w:val="00DB514B"/>
    <w:rsid w:val="00DB648E"/>
    <w:rsid w:val="00DB7801"/>
    <w:rsid w:val="00DC156D"/>
    <w:rsid w:val="00E00031"/>
    <w:rsid w:val="00E13E4A"/>
    <w:rsid w:val="00E16B34"/>
    <w:rsid w:val="00E177BB"/>
    <w:rsid w:val="00E2107C"/>
    <w:rsid w:val="00E23C10"/>
    <w:rsid w:val="00E2693C"/>
    <w:rsid w:val="00E27338"/>
    <w:rsid w:val="00E31AB8"/>
    <w:rsid w:val="00E4267F"/>
    <w:rsid w:val="00E43A84"/>
    <w:rsid w:val="00E502A8"/>
    <w:rsid w:val="00E55E55"/>
    <w:rsid w:val="00E560AA"/>
    <w:rsid w:val="00E56B0D"/>
    <w:rsid w:val="00E73E0C"/>
    <w:rsid w:val="00E925DC"/>
    <w:rsid w:val="00EB2A22"/>
    <w:rsid w:val="00EB4B13"/>
    <w:rsid w:val="00EC1425"/>
    <w:rsid w:val="00EC2AF9"/>
    <w:rsid w:val="00ED79AB"/>
    <w:rsid w:val="00EE3FB8"/>
    <w:rsid w:val="00EE5560"/>
    <w:rsid w:val="00EE5D8F"/>
    <w:rsid w:val="00EE7F3B"/>
    <w:rsid w:val="00EF68D4"/>
    <w:rsid w:val="00F011A7"/>
    <w:rsid w:val="00F159C4"/>
    <w:rsid w:val="00F373B1"/>
    <w:rsid w:val="00F42EE3"/>
    <w:rsid w:val="00F4520B"/>
    <w:rsid w:val="00F569A6"/>
    <w:rsid w:val="00F646B1"/>
    <w:rsid w:val="00F64B52"/>
    <w:rsid w:val="00F66E51"/>
    <w:rsid w:val="00F76C3D"/>
    <w:rsid w:val="00F9237A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0A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DB"/>
  </w:style>
  <w:style w:type="paragraph" w:styleId="1">
    <w:name w:val="heading 1"/>
    <w:basedOn w:val="a"/>
    <w:next w:val="a"/>
    <w:link w:val="1Char"/>
    <w:uiPriority w:val="9"/>
    <w:qFormat/>
    <w:rsid w:val="0052142C"/>
    <w:pPr>
      <w:keepNext/>
      <w:shd w:val="clear" w:color="auto" w:fill="F2F2F2" w:themeFill="background1" w:themeFillShade="F2"/>
      <w:bidi/>
      <w:spacing w:after="0" w:line="240" w:lineRule="auto"/>
      <w:jc w:val="both"/>
      <w:outlineLvl w:val="0"/>
    </w:pPr>
    <w:rPr>
      <w:rFonts w:ascii="Simplified Arabic" w:eastAsia="Times New Roman" w:hAnsi="Simplified Arabic" w:cs="Simplified Arabic"/>
      <w:b/>
      <w:bCs/>
      <w:sz w:val="26"/>
      <w:szCs w:val="2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6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3B1"/>
    <w:pPr>
      <w:keepNext/>
      <w:bidi/>
      <w:spacing w:after="0" w:line="240" w:lineRule="auto"/>
      <w:jc w:val="both"/>
      <w:outlineLvl w:val="2"/>
    </w:pPr>
    <w:rPr>
      <w:rFonts w:ascii="Simplified Arabic" w:eastAsia="Times New Roman" w:hAnsi="Simplified Arabic" w:cs="Simplified Arabic"/>
      <w:sz w:val="18"/>
      <w:szCs w:val="18"/>
      <w:u w:val="single"/>
      <w:lang w:val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73B1"/>
    <w:pPr>
      <w:keepNext/>
      <w:bidi/>
      <w:spacing w:after="0" w:line="240" w:lineRule="auto"/>
      <w:ind w:left="75"/>
      <w:jc w:val="center"/>
      <w:outlineLvl w:val="3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6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54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545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545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545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D4B56"/>
  </w:style>
  <w:style w:type="paragraph" w:styleId="a9">
    <w:name w:val="footer"/>
    <w:basedOn w:val="a"/>
    <w:link w:val="Char3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D4B56"/>
  </w:style>
  <w:style w:type="paragraph" w:styleId="aa">
    <w:name w:val="Revision"/>
    <w:hidden/>
    <w:uiPriority w:val="99"/>
    <w:semiHidden/>
    <w:rsid w:val="001521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2C74"/>
    <w:rPr>
      <w:color w:val="0563C1" w:themeColor="hyperlink"/>
      <w:u w:val="single"/>
    </w:rPr>
  </w:style>
  <w:style w:type="character" w:customStyle="1" w:styleId="mb-2">
    <w:name w:val="mb-2"/>
    <w:basedOn w:val="a0"/>
    <w:rsid w:val="00C21D76"/>
  </w:style>
  <w:style w:type="character" w:customStyle="1" w:styleId="1Char">
    <w:name w:val="عنوان 1 Char"/>
    <w:basedOn w:val="a0"/>
    <w:link w:val="1"/>
    <w:uiPriority w:val="9"/>
    <w:rsid w:val="0052142C"/>
    <w:rPr>
      <w:rFonts w:ascii="Simplified Arabic" w:eastAsia="Times New Roman" w:hAnsi="Simplified Arabic" w:cs="Simplified Arabic"/>
      <w:b/>
      <w:bCs/>
      <w:sz w:val="26"/>
      <w:szCs w:val="26"/>
      <w:shd w:val="clear" w:color="auto" w:fill="F2F2F2" w:themeFill="background1" w:themeFillShade="F2"/>
    </w:rPr>
  </w:style>
  <w:style w:type="paragraph" w:styleId="ac">
    <w:name w:val="Title"/>
    <w:basedOn w:val="a"/>
    <w:next w:val="a"/>
    <w:link w:val="Char4"/>
    <w:uiPriority w:val="10"/>
    <w:qFormat/>
    <w:rsid w:val="00B669A3"/>
    <w:pPr>
      <w:shd w:val="clear" w:color="auto" w:fill="FFFFFF" w:themeFill="background1"/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caps/>
      <w:kern w:val="36"/>
      <w:sz w:val="40"/>
      <w:szCs w:val="40"/>
      <w:lang w:val="en-US"/>
    </w:rPr>
  </w:style>
  <w:style w:type="character" w:customStyle="1" w:styleId="Char4">
    <w:name w:val="العنوان Char"/>
    <w:basedOn w:val="a0"/>
    <w:link w:val="ac"/>
    <w:uiPriority w:val="10"/>
    <w:rsid w:val="00B669A3"/>
    <w:rPr>
      <w:rFonts w:ascii="Simplified Arabic" w:eastAsia="Times New Roman" w:hAnsi="Simplified Arabic" w:cs="Simplified Arabic"/>
      <w:b/>
      <w:bCs/>
      <w:caps/>
      <w:kern w:val="36"/>
      <w:sz w:val="40"/>
      <w:szCs w:val="40"/>
      <w:shd w:val="clear" w:color="auto" w:fill="FFFFFF" w:themeFill="background1"/>
      <w:lang w:val="en-US"/>
    </w:rPr>
  </w:style>
  <w:style w:type="paragraph" w:styleId="ad">
    <w:name w:val="Subtitle"/>
    <w:basedOn w:val="a"/>
    <w:next w:val="a"/>
    <w:link w:val="Char5"/>
    <w:uiPriority w:val="11"/>
    <w:qFormat/>
    <w:rsid w:val="00B669A3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Char5">
    <w:name w:val="عنوان فرعي Char"/>
    <w:basedOn w:val="a0"/>
    <w:link w:val="ad"/>
    <w:uiPriority w:val="11"/>
    <w:rsid w:val="00B669A3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2Char">
    <w:name w:val="عنوان 2 Char"/>
    <w:basedOn w:val="a0"/>
    <w:link w:val="2"/>
    <w:uiPriority w:val="9"/>
    <w:semiHidden/>
    <w:rsid w:val="00B66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B669A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caption"/>
    <w:basedOn w:val="a"/>
    <w:next w:val="a"/>
    <w:uiPriority w:val="35"/>
    <w:unhideWhenUsed/>
    <w:qFormat/>
    <w:rsid w:val="00B669A3"/>
    <w:pPr>
      <w:shd w:val="clear" w:color="auto" w:fill="F2F2F2" w:themeFill="background1" w:themeFillShade="F2"/>
      <w:bidi/>
      <w:spacing w:after="0" w:line="240" w:lineRule="auto"/>
      <w:jc w:val="both"/>
    </w:pPr>
    <w:rPr>
      <w:rFonts w:ascii="Simplified Arabic" w:eastAsia="Times New Roman" w:hAnsi="Simplified Arabic" w:cs="Simplified Arabic"/>
      <w:b/>
      <w:bCs/>
      <w:caps/>
      <w:sz w:val="26"/>
      <w:szCs w:val="26"/>
      <w:lang w:val="en-US"/>
    </w:rPr>
  </w:style>
  <w:style w:type="character" w:customStyle="1" w:styleId="3Char">
    <w:name w:val="عنوان 3 Char"/>
    <w:basedOn w:val="a0"/>
    <w:link w:val="3"/>
    <w:uiPriority w:val="9"/>
    <w:rsid w:val="00F373B1"/>
    <w:rPr>
      <w:rFonts w:ascii="Simplified Arabic" w:eastAsia="Times New Roman" w:hAnsi="Simplified Arabic" w:cs="Simplified Arabic"/>
      <w:sz w:val="18"/>
      <w:szCs w:val="18"/>
      <w:u w:val="single"/>
      <w:lang w:val="en-US"/>
    </w:rPr>
  </w:style>
  <w:style w:type="character" w:customStyle="1" w:styleId="4Char">
    <w:name w:val="عنوان 4 Char"/>
    <w:basedOn w:val="a0"/>
    <w:link w:val="4"/>
    <w:uiPriority w:val="9"/>
    <w:rsid w:val="00F373B1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DB"/>
  </w:style>
  <w:style w:type="paragraph" w:styleId="1">
    <w:name w:val="heading 1"/>
    <w:basedOn w:val="a"/>
    <w:next w:val="a"/>
    <w:link w:val="1Char"/>
    <w:uiPriority w:val="9"/>
    <w:qFormat/>
    <w:rsid w:val="0052142C"/>
    <w:pPr>
      <w:keepNext/>
      <w:shd w:val="clear" w:color="auto" w:fill="F2F2F2" w:themeFill="background1" w:themeFillShade="F2"/>
      <w:bidi/>
      <w:spacing w:after="0" w:line="240" w:lineRule="auto"/>
      <w:jc w:val="both"/>
      <w:outlineLvl w:val="0"/>
    </w:pPr>
    <w:rPr>
      <w:rFonts w:ascii="Simplified Arabic" w:eastAsia="Times New Roman" w:hAnsi="Simplified Arabic" w:cs="Simplified Arabic"/>
      <w:b/>
      <w:bCs/>
      <w:sz w:val="26"/>
      <w:szCs w:val="2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6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3B1"/>
    <w:pPr>
      <w:keepNext/>
      <w:bidi/>
      <w:spacing w:after="0" w:line="240" w:lineRule="auto"/>
      <w:jc w:val="both"/>
      <w:outlineLvl w:val="2"/>
    </w:pPr>
    <w:rPr>
      <w:rFonts w:ascii="Simplified Arabic" w:eastAsia="Times New Roman" w:hAnsi="Simplified Arabic" w:cs="Simplified Arabic"/>
      <w:sz w:val="18"/>
      <w:szCs w:val="18"/>
      <w:u w:val="single"/>
      <w:lang w:val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73B1"/>
    <w:pPr>
      <w:keepNext/>
      <w:bidi/>
      <w:spacing w:after="0" w:line="240" w:lineRule="auto"/>
      <w:ind w:left="75"/>
      <w:jc w:val="center"/>
      <w:outlineLvl w:val="3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6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54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545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545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545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D4B56"/>
  </w:style>
  <w:style w:type="paragraph" w:styleId="a9">
    <w:name w:val="footer"/>
    <w:basedOn w:val="a"/>
    <w:link w:val="Char3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D4B56"/>
  </w:style>
  <w:style w:type="paragraph" w:styleId="aa">
    <w:name w:val="Revision"/>
    <w:hidden/>
    <w:uiPriority w:val="99"/>
    <w:semiHidden/>
    <w:rsid w:val="001521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2C74"/>
    <w:rPr>
      <w:color w:val="0563C1" w:themeColor="hyperlink"/>
      <w:u w:val="single"/>
    </w:rPr>
  </w:style>
  <w:style w:type="character" w:customStyle="1" w:styleId="mb-2">
    <w:name w:val="mb-2"/>
    <w:basedOn w:val="a0"/>
    <w:rsid w:val="00C21D76"/>
  </w:style>
  <w:style w:type="character" w:customStyle="1" w:styleId="1Char">
    <w:name w:val="عنوان 1 Char"/>
    <w:basedOn w:val="a0"/>
    <w:link w:val="1"/>
    <w:uiPriority w:val="9"/>
    <w:rsid w:val="0052142C"/>
    <w:rPr>
      <w:rFonts w:ascii="Simplified Arabic" w:eastAsia="Times New Roman" w:hAnsi="Simplified Arabic" w:cs="Simplified Arabic"/>
      <w:b/>
      <w:bCs/>
      <w:sz w:val="26"/>
      <w:szCs w:val="26"/>
      <w:shd w:val="clear" w:color="auto" w:fill="F2F2F2" w:themeFill="background1" w:themeFillShade="F2"/>
    </w:rPr>
  </w:style>
  <w:style w:type="paragraph" w:styleId="ac">
    <w:name w:val="Title"/>
    <w:basedOn w:val="a"/>
    <w:next w:val="a"/>
    <w:link w:val="Char4"/>
    <w:uiPriority w:val="10"/>
    <w:qFormat/>
    <w:rsid w:val="00B669A3"/>
    <w:pPr>
      <w:shd w:val="clear" w:color="auto" w:fill="FFFFFF" w:themeFill="background1"/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caps/>
      <w:kern w:val="36"/>
      <w:sz w:val="40"/>
      <w:szCs w:val="40"/>
      <w:lang w:val="en-US"/>
    </w:rPr>
  </w:style>
  <w:style w:type="character" w:customStyle="1" w:styleId="Char4">
    <w:name w:val="العنوان Char"/>
    <w:basedOn w:val="a0"/>
    <w:link w:val="ac"/>
    <w:uiPriority w:val="10"/>
    <w:rsid w:val="00B669A3"/>
    <w:rPr>
      <w:rFonts w:ascii="Simplified Arabic" w:eastAsia="Times New Roman" w:hAnsi="Simplified Arabic" w:cs="Simplified Arabic"/>
      <w:b/>
      <w:bCs/>
      <w:caps/>
      <w:kern w:val="36"/>
      <w:sz w:val="40"/>
      <w:szCs w:val="40"/>
      <w:shd w:val="clear" w:color="auto" w:fill="FFFFFF" w:themeFill="background1"/>
      <w:lang w:val="en-US"/>
    </w:rPr>
  </w:style>
  <w:style w:type="paragraph" w:styleId="ad">
    <w:name w:val="Subtitle"/>
    <w:basedOn w:val="a"/>
    <w:next w:val="a"/>
    <w:link w:val="Char5"/>
    <w:uiPriority w:val="11"/>
    <w:qFormat/>
    <w:rsid w:val="00B669A3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Char5">
    <w:name w:val="عنوان فرعي Char"/>
    <w:basedOn w:val="a0"/>
    <w:link w:val="ad"/>
    <w:uiPriority w:val="11"/>
    <w:rsid w:val="00B669A3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2Char">
    <w:name w:val="عنوان 2 Char"/>
    <w:basedOn w:val="a0"/>
    <w:link w:val="2"/>
    <w:uiPriority w:val="9"/>
    <w:semiHidden/>
    <w:rsid w:val="00B66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B669A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caption"/>
    <w:basedOn w:val="a"/>
    <w:next w:val="a"/>
    <w:uiPriority w:val="35"/>
    <w:unhideWhenUsed/>
    <w:qFormat/>
    <w:rsid w:val="00B669A3"/>
    <w:pPr>
      <w:shd w:val="clear" w:color="auto" w:fill="F2F2F2" w:themeFill="background1" w:themeFillShade="F2"/>
      <w:bidi/>
      <w:spacing w:after="0" w:line="240" w:lineRule="auto"/>
      <w:jc w:val="both"/>
    </w:pPr>
    <w:rPr>
      <w:rFonts w:ascii="Simplified Arabic" w:eastAsia="Times New Roman" w:hAnsi="Simplified Arabic" w:cs="Simplified Arabic"/>
      <w:b/>
      <w:bCs/>
      <w:caps/>
      <w:sz w:val="26"/>
      <w:szCs w:val="26"/>
      <w:lang w:val="en-US"/>
    </w:rPr>
  </w:style>
  <w:style w:type="character" w:customStyle="1" w:styleId="3Char">
    <w:name w:val="عنوان 3 Char"/>
    <w:basedOn w:val="a0"/>
    <w:link w:val="3"/>
    <w:uiPriority w:val="9"/>
    <w:rsid w:val="00F373B1"/>
    <w:rPr>
      <w:rFonts w:ascii="Simplified Arabic" w:eastAsia="Times New Roman" w:hAnsi="Simplified Arabic" w:cs="Simplified Arabic"/>
      <w:sz w:val="18"/>
      <w:szCs w:val="18"/>
      <w:u w:val="single"/>
      <w:lang w:val="en-US"/>
    </w:rPr>
  </w:style>
  <w:style w:type="character" w:customStyle="1" w:styleId="4Char">
    <w:name w:val="عنوان 4 Char"/>
    <w:basedOn w:val="a0"/>
    <w:link w:val="4"/>
    <w:uiPriority w:val="9"/>
    <w:rsid w:val="00F373B1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495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406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256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378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3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715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19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2060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779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414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3567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5206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02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471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92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600931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</w:divsChild>
        </w:div>
        <w:div w:id="191516781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3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2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0958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476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95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959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1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491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421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4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409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351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778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407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243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90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420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2033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676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613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37915843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2767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078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39076039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13168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98539978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3454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203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8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727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  <w:div w:id="64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72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</w:divsChild>
        </w:div>
        <w:div w:id="186378829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589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5394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37493571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7960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630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35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9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0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670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7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58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394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956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19138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15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189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007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584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188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7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79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8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8159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51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39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583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74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6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616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15632464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53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05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9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5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069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337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8989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01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8022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2056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5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3648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6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0E8C-BB26-45B7-947A-14E54D0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8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Barham - Ittqan Consulting Services</dc:creator>
  <cp:keywords/>
  <dc:description/>
  <cp:lastModifiedBy>omaima</cp:lastModifiedBy>
  <cp:revision>36</cp:revision>
  <dcterms:created xsi:type="dcterms:W3CDTF">2022-05-05T18:24:00Z</dcterms:created>
  <dcterms:modified xsi:type="dcterms:W3CDTF">2022-05-07T18:41:00Z</dcterms:modified>
</cp:coreProperties>
</file>